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-1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ел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енина Евдок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им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вр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олым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ю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а Лид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денежных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зг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рникова Ж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отыгулин Е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ка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гина Ве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а 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тина Ну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ей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етдинова Рам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клов О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ева Ян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